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D7" w:rsidRPr="007C3508" w:rsidRDefault="006E4CD7" w:rsidP="006E4CD7">
      <w:pPr>
        <w:pStyle w:val="a3"/>
        <w:rPr>
          <w:rStyle w:val="a4"/>
        </w:rPr>
      </w:pPr>
      <w:r w:rsidRPr="007C3508">
        <w:rPr>
          <w:rStyle w:val="a4"/>
        </w:rPr>
        <w:t>Урок в 5 классе.</w:t>
      </w:r>
    </w:p>
    <w:p w:rsidR="006E4CD7" w:rsidRPr="00DF4BC0" w:rsidRDefault="006E4CD7" w:rsidP="006E4CD7">
      <w:pPr>
        <w:pStyle w:val="a3"/>
        <w:rPr>
          <w:rStyle w:val="a4"/>
        </w:rPr>
      </w:pPr>
      <w:r w:rsidRPr="007C3508">
        <w:rPr>
          <w:rStyle w:val="a4"/>
        </w:rPr>
        <w:t>Тема урока: Сравнение десятичных дробей.</w:t>
      </w:r>
    </w:p>
    <w:p w:rsidR="006E4CD7" w:rsidRPr="007C3508" w:rsidRDefault="006E4CD7" w:rsidP="006E4CD7">
      <w:pPr>
        <w:pStyle w:val="a3"/>
      </w:pPr>
      <w:r w:rsidRPr="007C3508">
        <w:rPr>
          <w:rStyle w:val="a4"/>
        </w:rPr>
        <w:t xml:space="preserve">Цели урока: </w:t>
      </w:r>
    </w:p>
    <w:p w:rsidR="006E4CD7" w:rsidRPr="007C3508" w:rsidRDefault="006E4CD7" w:rsidP="006E4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08">
        <w:rPr>
          <w:rFonts w:ascii="Times New Roman" w:hAnsi="Times New Roman" w:cs="Times New Roman"/>
          <w:sz w:val="24"/>
          <w:szCs w:val="24"/>
        </w:rPr>
        <w:t>Создать условия для изучения правила сравнения десятичных дробей и умения его применять; повторить запись обыкновенных дробей в виде десятичных, правило сравнения натуральных чисел;</w:t>
      </w:r>
    </w:p>
    <w:p w:rsidR="006E4CD7" w:rsidRPr="007C3508" w:rsidRDefault="006E4CD7" w:rsidP="006E4C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C3508">
        <w:rPr>
          <w:rFonts w:ascii="Times New Roman" w:hAnsi="Times New Roman" w:cs="Times New Roman"/>
          <w:sz w:val="24"/>
          <w:szCs w:val="24"/>
        </w:rPr>
        <w:t>Продолжить работу по развитию умений анализировать, сравнивать, выделять главное, определять и объяснять понятия;</w:t>
      </w:r>
    </w:p>
    <w:p w:rsidR="006E4CD7" w:rsidRPr="007C3508" w:rsidRDefault="006E4CD7" w:rsidP="006E4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08">
        <w:rPr>
          <w:rFonts w:ascii="Times New Roman" w:hAnsi="Times New Roman" w:cs="Times New Roman"/>
          <w:sz w:val="24"/>
          <w:szCs w:val="24"/>
        </w:rPr>
        <w:t>Формировать коммуникативные компетентности, умения аргументировать свои действия, воспитывать самостоятельность, трудолюбие.</w:t>
      </w:r>
    </w:p>
    <w:p w:rsidR="006E4CD7" w:rsidRPr="007C3508" w:rsidRDefault="006E4CD7" w:rsidP="006E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50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50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C3508">
        <w:rPr>
          <w:rFonts w:ascii="Times New Roman" w:hAnsi="Times New Roman" w:cs="Times New Roman"/>
          <w:sz w:val="24"/>
          <w:szCs w:val="24"/>
        </w:rPr>
        <w:t xml:space="preserve">карточки учета, учебник, дидактический материал, раздаточные карточки (тест), </w:t>
      </w:r>
      <w:r w:rsidRPr="007C3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хническое оборудование</w:t>
      </w:r>
      <w:r w:rsidRPr="007C3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, проектор, экран.</w:t>
      </w:r>
      <w:proofErr w:type="gramEnd"/>
    </w:p>
    <w:p w:rsidR="006E4CD7" w:rsidRPr="007C3508" w:rsidRDefault="006E4CD7" w:rsidP="006E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E4CD7" w:rsidRPr="007C3508" w:rsidRDefault="006E4CD7" w:rsidP="006E4CD7">
      <w:pPr>
        <w:spacing w:line="240" w:lineRule="auto"/>
        <w:ind w:left="9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3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Планируемые тематические результаты</w:t>
      </w:r>
    </w:p>
    <w:p w:rsidR="006E4CD7" w:rsidRPr="007C3508" w:rsidRDefault="006E4CD7" w:rsidP="006E4CD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C3508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6E4CD7" w:rsidRPr="007C3508" w:rsidRDefault="006E4CD7" w:rsidP="006E4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08">
        <w:rPr>
          <w:rFonts w:ascii="Times New Roman" w:hAnsi="Times New Roman" w:cs="Times New Roman"/>
          <w:sz w:val="24"/>
          <w:szCs w:val="24"/>
        </w:rPr>
        <w:t>ученик научится сравнивать десятичные дроби;</w:t>
      </w:r>
    </w:p>
    <w:p w:rsidR="006E4CD7" w:rsidRPr="007C3508" w:rsidRDefault="006E4CD7" w:rsidP="006E4C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508">
        <w:rPr>
          <w:rFonts w:ascii="Times New Roman" w:hAnsi="Times New Roman" w:cs="Times New Roman"/>
          <w:i/>
          <w:sz w:val="24"/>
          <w:szCs w:val="24"/>
        </w:rPr>
        <w:t>ученик получит возможность составить алгоритм сравнения десятичных дробей и применять его при решении упражнений.</w:t>
      </w:r>
    </w:p>
    <w:p w:rsidR="006E4CD7" w:rsidRPr="007C3508" w:rsidRDefault="006E4CD7" w:rsidP="006E4C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3508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  <w:r w:rsidRPr="007C350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7C3508">
        <w:rPr>
          <w:rFonts w:ascii="Times New Roman" w:hAnsi="Times New Roman" w:cs="Times New Roman"/>
          <w:i/>
          <w:sz w:val="24"/>
          <w:szCs w:val="24"/>
        </w:rPr>
        <w:t>ученик получит возможность</w:t>
      </w:r>
      <w:r w:rsidRPr="007C35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3508">
        <w:rPr>
          <w:rFonts w:ascii="Times New Roman" w:hAnsi="Times New Roman" w:cs="Times New Roman"/>
          <w:i/>
          <w:sz w:val="24"/>
          <w:szCs w:val="24"/>
        </w:rPr>
        <w:t>контролировать процесс и результат учебной</w:t>
      </w:r>
      <w:r w:rsidR="007C35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508">
        <w:rPr>
          <w:rFonts w:ascii="Times New Roman" w:hAnsi="Times New Roman" w:cs="Times New Roman"/>
          <w:i/>
          <w:sz w:val="24"/>
          <w:szCs w:val="24"/>
        </w:rPr>
        <w:t xml:space="preserve">и математической деятельности; </w:t>
      </w:r>
      <w:proofErr w:type="gramEnd"/>
    </w:p>
    <w:p w:rsidR="006E4CD7" w:rsidRPr="007C3508" w:rsidRDefault="006E4CD7" w:rsidP="006E4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50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C35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4CD7" w:rsidRPr="007C3508" w:rsidRDefault="006E4CD7" w:rsidP="006E4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08">
        <w:rPr>
          <w:rFonts w:ascii="Times New Roman" w:hAnsi="Times New Roman" w:cs="Times New Roman"/>
          <w:sz w:val="24"/>
          <w:szCs w:val="24"/>
        </w:rPr>
        <w:t>ученик научится определять понятия, создавать обобщения, устанавливать аналогии с известными правилами;</w:t>
      </w:r>
    </w:p>
    <w:p w:rsidR="006E4CD7" w:rsidRPr="007C3508" w:rsidRDefault="006E4CD7" w:rsidP="006E4C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508">
        <w:rPr>
          <w:rFonts w:ascii="Times New Roman" w:hAnsi="Times New Roman" w:cs="Times New Roman"/>
          <w:i/>
          <w:sz w:val="24"/>
          <w:szCs w:val="24"/>
        </w:rPr>
        <w:t>ученик получит возможность понимать сущность алгоритмических предписаний и умений действовать в соответствии с предложенным алгоритмом.</w:t>
      </w:r>
    </w:p>
    <w:p w:rsidR="006E4CD7" w:rsidRPr="007C3508" w:rsidRDefault="006E4CD7" w:rsidP="006E4CD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3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ип урока </w:t>
      </w:r>
      <w:r w:rsidRPr="007C3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изучения нового материала</w:t>
      </w:r>
    </w:p>
    <w:p w:rsidR="006E4CD7" w:rsidRPr="007C3508" w:rsidRDefault="006E4CD7" w:rsidP="006E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3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работы учащихся</w:t>
      </w:r>
      <w:r w:rsidR="007C3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7C35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C3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альная</w:t>
      </w:r>
      <w:r w:rsidR="007C3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7C3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в парах.</w:t>
      </w:r>
    </w:p>
    <w:p w:rsidR="006E4CD7" w:rsidRPr="007C3508" w:rsidRDefault="007C3508" w:rsidP="006E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-601" w:type="dxa"/>
        <w:tblLook w:val="04A0"/>
      </w:tblPr>
      <w:tblGrid>
        <w:gridCol w:w="1843"/>
        <w:gridCol w:w="6096"/>
        <w:gridCol w:w="2233"/>
      </w:tblGrid>
      <w:tr w:rsidR="006E4CD7" w:rsidRPr="007C3508" w:rsidTr="00617ACD">
        <w:tc>
          <w:tcPr>
            <w:tcW w:w="1843" w:type="dxa"/>
          </w:tcPr>
          <w:p w:rsidR="006E4CD7" w:rsidRPr="007C3508" w:rsidRDefault="006E4CD7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E4CD7" w:rsidRPr="007C3508" w:rsidRDefault="006E4CD7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д урока</w:t>
            </w:r>
          </w:p>
        </w:tc>
        <w:tc>
          <w:tcPr>
            <w:tcW w:w="2233" w:type="dxa"/>
          </w:tcPr>
          <w:p w:rsidR="006E4CD7" w:rsidRPr="007C3508" w:rsidRDefault="006E4CD7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чания</w:t>
            </w:r>
          </w:p>
        </w:tc>
      </w:tr>
      <w:tr w:rsidR="00541214" w:rsidRPr="007C3508" w:rsidTr="00617ACD">
        <w:tc>
          <w:tcPr>
            <w:tcW w:w="1843" w:type="dxa"/>
          </w:tcPr>
          <w:p w:rsidR="00541214" w:rsidRPr="007C3508" w:rsidRDefault="00541214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41214" w:rsidRPr="007C3508" w:rsidRDefault="00541214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2233" w:type="dxa"/>
          </w:tcPr>
          <w:p w:rsidR="00541214" w:rsidRPr="007C3508" w:rsidRDefault="00541214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CD7" w:rsidRPr="007C3508" w:rsidTr="00617ACD">
        <w:tc>
          <w:tcPr>
            <w:tcW w:w="1843" w:type="dxa"/>
          </w:tcPr>
          <w:p w:rsidR="006E4CD7" w:rsidRPr="00B50CA9" w:rsidRDefault="006E4CD7" w:rsidP="006E4CD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50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</w:p>
          <w:p w:rsidR="006E4CD7" w:rsidRPr="00B50CA9" w:rsidRDefault="006E4CD7" w:rsidP="006E4CD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41214" w:rsidRPr="00B50CA9" w:rsidRDefault="00541214" w:rsidP="006E4CD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41214" w:rsidRPr="00B50CA9" w:rsidRDefault="00541214" w:rsidP="006E4CD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41214" w:rsidRPr="00B50CA9" w:rsidRDefault="00541214" w:rsidP="006E4CD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41214" w:rsidRPr="00B50CA9" w:rsidRDefault="00541214" w:rsidP="006E4CD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41214" w:rsidRPr="00B50CA9" w:rsidRDefault="00541214" w:rsidP="0054121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ник</w:t>
            </w:r>
          </w:p>
          <w:p w:rsidR="00541214" w:rsidRPr="00B50CA9" w:rsidRDefault="00541214" w:rsidP="0054121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41214" w:rsidRPr="00B50CA9" w:rsidRDefault="00541214" w:rsidP="0054121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41214" w:rsidRPr="00B50CA9" w:rsidRDefault="00541214" w:rsidP="0054121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41214" w:rsidRPr="00B50CA9" w:rsidRDefault="00541214" w:rsidP="0054121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</w:p>
          <w:p w:rsidR="00541214" w:rsidRPr="007C3508" w:rsidRDefault="00541214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E4CD7" w:rsidRPr="007C3508" w:rsidRDefault="006E4CD7" w:rsidP="006E4CD7">
            <w:pPr>
              <w:pStyle w:val="c0"/>
            </w:pPr>
            <w:r w:rsidRPr="007C3508">
              <w:t xml:space="preserve">Здравствуйте, садитесь! </w:t>
            </w:r>
          </w:p>
          <w:p w:rsidR="00541214" w:rsidRPr="007C3508" w:rsidRDefault="006E4CD7" w:rsidP="0054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Я рада всех вас видеть. Посмотрели на гостей, улыбнулись.  Пожелайте друг другу удачи на уроке. </w:t>
            </w:r>
            <w:r w:rsidR="00541214" w:rsidRPr="007C3508">
              <w:rPr>
                <w:rFonts w:ascii="Times New Roman" w:hAnsi="Times New Roman" w:cs="Times New Roman"/>
                <w:sz w:val="24"/>
                <w:szCs w:val="24"/>
              </w:rPr>
              <w:t>Чем мы занимались на прошлом уроке?</w:t>
            </w:r>
          </w:p>
          <w:p w:rsidR="006E4CD7" w:rsidRDefault="00541214" w:rsidP="006E4CD7">
            <w:pPr>
              <w:pStyle w:val="c0"/>
            </w:pPr>
            <w:r w:rsidRPr="007C3508">
              <w:t>Прошли тему «Десятичная запись дробных чисел».</w:t>
            </w:r>
          </w:p>
          <w:p w:rsidR="00B50CA9" w:rsidRPr="007C3508" w:rsidRDefault="00B50CA9" w:rsidP="006E4CD7">
            <w:pPr>
              <w:pStyle w:val="c0"/>
            </w:pPr>
          </w:p>
          <w:p w:rsidR="00541214" w:rsidRPr="007C3508" w:rsidRDefault="00541214" w:rsidP="0054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Сегодня мы продолжим работу с десятичными дробями.</w:t>
            </w:r>
          </w:p>
          <w:p w:rsidR="00541214" w:rsidRPr="007C3508" w:rsidRDefault="00B50CA9" w:rsidP="0054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41214" w:rsidRPr="007C3508" w:rsidRDefault="00541214" w:rsidP="0054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D7" w:rsidRPr="007C3508" w:rsidRDefault="006E4CD7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6E4CD7" w:rsidRPr="007C3508" w:rsidRDefault="00541214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6E4CD7" w:rsidRPr="007C3508">
              <w:rPr>
                <w:rFonts w:ascii="Times New Roman" w:hAnsi="Times New Roman" w:cs="Times New Roman"/>
                <w:sz w:val="24"/>
                <w:szCs w:val="24"/>
              </w:rPr>
              <w:t>лайд 1)</w:t>
            </w:r>
          </w:p>
        </w:tc>
      </w:tr>
      <w:tr w:rsidR="006E4CD7" w:rsidRPr="007C3508" w:rsidTr="00617ACD">
        <w:tc>
          <w:tcPr>
            <w:tcW w:w="1843" w:type="dxa"/>
          </w:tcPr>
          <w:p w:rsidR="006E4CD7" w:rsidRPr="007C3508" w:rsidRDefault="006E4CD7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41214" w:rsidRPr="007C3508" w:rsidRDefault="00541214" w:rsidP="0054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Актуализация и фиксирование индивидуального затруднения </w:t>
            </w:r>
          </w:p>
          <w:p w:rsidR="00541214" w:rsidRPr="007C3508" w:rsidRDefault="00541214" w:rsidP="0054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b/>
                <w:sz w:val="24"/>
                <w:szCs w:val="24"/>
              </w:rPr>
              <w:t>в пробном учебном действии.</w:t>
            </w:r>
          </w:p>
          <w:p w:rsidR="006E4CD7" w:rsidRPr="007C3508" w:rsidRDefault="006E4CD7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6E4CD7" w:rsidRPr="007C3508" w:rsidRDefault="006E4CD7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CD7" w:rsidRPr="007C3508" w:rsidTr="00617ACD">
        <w:tc>
          <w:tcPr>
            <w:tcW w:w="1843" w:type="dxa"/>
          </w:tcPr>
          <w:p w:rsidR="006E4CD7" w:rsidRPr="007C3508" w:rsidRDefault="006E4CD7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E4CD7" w:rsidRPr="007C3508" w:rsidRDefault="00541214" w:rsidP="006E4C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ый счет</w:t>
            </w:r>
          </w:p>
          <w:p w:rsidR="00541214" w:rsidRPr="007C3508" w:rsidRDefault="00541214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541214" w:rsidRPr="007C3508" w:rsidRDefault="00541214" w:rsidP="005412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(Слайд 2)</w:t>
            </w:r>
          </w:p>
          <w:p w:rsidR="006E4CD7" w:rsidRPr="007C3508" w:rsidRDefault="006E4CD7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CD7" w:rsidRPr="007C3508" w:rsidTr="00617ACD">
        <w:tc>
          <w:tcPr>
            <w:tcW w:w="1843" w:type="dxa"/>
          </w:tcPr>
          <w:p w:rsidR="006E4CD7" w:rsidRPr="007C3508" w:rsidRDefault="006E4CD7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E4CD7" w:rsidRPr="007C3508" w:rsidRDefault="00541214" w:rsidP="006E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е в порядке возрастания </w:t>
            </w:r>
            <w:r w:rsidR="000D7EA8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41214" w:rsidRPr="007C3508" w:rsidRDefault="00541214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17/35, 7/35,16/25, 3/35,37/35</w:t>
            </w:r>
          </w:p>
        </w:tc>
        <w:tc>
          <w:tcPr>
            <w:tcW w:w="2233" w:type="dxa"/>
          </w:tcPr>
          <w:p w:rsidR="006E4CD7" w:rsidRPr="007C3508" w:rsidRDefault="00DD4A2E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 3)</w:t>
            </w:r>
          </w:p>
        </w:tc>
      </w:tr>
      <w:tr w:rsidR="006E4CD7" w:rsidRPr="007C3508" w:rsidTr="00617ACD">
        <w:tc>
          <w:tcPr>
            <w:tcW w:w="1843" w:type="dxa"/>
          </w:tcPr>
          <w:p w:rsidR="006E4CD7" w:rsidRPr="00B50CA9" w:rsidRDefault="00DD4A2E" w:rsidP="00B50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ник </w:t>
            </w:r>
          </w:p>
        </w:tc>
        <w:tc>
          <w:tcPr>
            <w:tcW w:w="6096" w:type="dxa"/>
          </w:tcPr>
          <w:p w:rsidR="006E4CD7" w:rsidRPr="007C3508" w:rsidRDefault="00DD4A2E" w:rsidP="006E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5,7/35,16/35, 17/35,37/35</w:t>
            </w:r>
          </w:p>
        </w:tc>
        <w:tc>
          <w:tcPr>
            <w:tcW w:w="2233" w:type="dxa"/>
          </w:tcPr>
          <w:p w:rsidR="006E4CD7" w:rsidRPr="007C3508" w:rsidRDefault="00DD4A2E" w:rsidP="006E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4)</w:t>
            </w:r>
          </w:p>
        </w:tc>
      </w:tr>
      <w:tr w:rsidR="006E4CD7" w:rsidRPr="007C3508" w:rsidTr="00617ACD">
        <w:tc>
          <w:tcPr>
            <w:tcW w:w="1843" w:type="dxa"/>
          </w:tcPr>
          <w:p w:rsidR="006E4CD7" w:rsidRPr="00B50CA9" w:rsidRDefault="00DD4A2E" w:rsidP="00B50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6096" w:type="dxa"/>
          </w:tcPr>
          <w:p w:rsidR="006E4CD7" w:rsidRPr="007C3508" w:rsidRDefault="00DD4A2E" w:rsidP="006E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; 682365;</w:t>
            </w:r>
            <w:r w:rsidRPr="007C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9984</w:t>
            </w:r>
            <w:r w:rsidRPr="007C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78;4876.</w:t>
            </w:r>
          </w:p>
        </w:tc>
        <w:tc>
          <w:tcPr>
            <w:tcW w:w="2233" w:type="dxa"/>
          </w:tcPr>
          <w:p w:rsidR="006E4CD7" w:rsidRPr="007C3508" w:rsidRDefault="00DD4A2E" w:rsidP="006E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5)</w:t>
            </w:r>
          </w:p>
        </w:tc>
      </w:tr>
      <w:tr w:rsidR="006E4CD7" w:rsidRPr="007C3508" w:rsidTr="00617ACD">
        <w:tc>
          <w:tcPr>
            <w:tcW w:w="1843" w:type="dxa"/>
          </w:tcPr>
          <w:p w:rsidR="006E4CD7" w:rsidRPr="00B50CA9" w:rsidRDefault="00DD4A2E" w:rsidP="00B50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ник </w:t>
            </w:r>
          </w:p>
        </w:tc>
        <w:tc>
          <w:tcPr>
            <w:tcW w:w="6096" w:type="dxa"/>
          </w:tcPr>
          <w:p w:rsidR="006E4CD7" w:rsidRPr="007C3508" w:rsidRDefault="00DD4A2E" w:rsidP="006E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;386;4876;659984;682365.</w:t>
            </w:r>
          </w:p>
        </w:tc>
        <w:tc>
          <w:tcPr>
            <w:tcW w:w="2233" w:type="dxa"/>
          </w:tcPr>
          <w:p w:rsidR="006E4CD7" w:rsidRPr="007C3508" w:rsidRDefault="00DD4A2E" w:rsidP="006E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6)</w:t>
            </w:r>
          </w:p>
        </w:tc>
      </w:tr>
      <w:tr w:rsidR="00DD4A2E" w:rsidRPr="007C3508" w:rsidTr="00617ACD">
        <w:tc>
          <w:tcPr>
            <w:tcW w:w="1843" w:type="dxa"/>
          </w:tcPr>
          <w:p w:rsidR="00DD4A2E" w:rsidRPr="00B50CA9" w:rsidRDefault="00DD4A2E" w:rsidP="00B50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6096" w:type="dxa"/>
          </w:tcPr>
          <w:p w:rsidR="00DD4A2E" w:rsidRPr="007C3508" w:rsidRDefault="00DD4A2E" w:rsidP="00DD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2,537; 0,156; 4,35; 6,8; 7,7 .</w:t>
            </w:r>
          </w:p>
          <w:p w:rsidR="00DD4A2E" w:rsidRPr="007C3508" w:rsidRDefault="00DD4A2E" w:rsidP="00DD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2E" w:rsidRPr="007C3508" w:rsidRDefault="00DD4A2E" w:rsidP="006E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D4A2E" w:rsidRPr="007C3508" w:rsidRDefault="00DD4A2E" w:rsidP="00DD4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</w:t>
            </w:r>
            <w:proofErr w:type="gramStart"/>
            <w:r w:rsidRPr="007C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7C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D4A2E" w:rsidRPr="007C3508" w:rsidTr="00617ACD">
        <w:tc>
          <w:tcPr>
            <w:tcW w:w="1843" w:type="dxa"/>
          </w:tcPr>
          <w:p w:rsidR="00DD4A2E" w:rsidRPr="00B50CA9" w:rsidRDefault="00DD4A2E" w:rsidP="00B50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D4A2E" w:rsidRPr="007C3508" w:rsidRDefault="00DD4A2E" w:rsidP="00DD4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b/>
                <w:sz w:val="24"/>
                <w:szCs w:val="24"/>
              </w:rPr>
              <w:t>3. Выявление места и причины места затруднений</w:t>
            </w:r>
          </w:p>
          <w:p w:rsidR="00DD4A2E" w:rsidRPr="007C3508" w:rsidRDefault="00DD4A2E" w:rsidP="00617AC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D4A2E" w:rsidRPr="007C3508" w:rsidRDefault="00DD4A2E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D4A2E" w:rsidRPr="007C3508" w:rsidTr="00617ACD">
        <w:tc>
          <w:tcPr>
            <w:tcW w:w="1843" w:type="dxa"/>
          </w:tcPr>
          <w:p w:rsidR="00DD4A2E" w:rsidRPr="00B50CA9" w:rsidRDefault="00DD4A2E" w:rsidP="00B50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hAnsi="Times New Roman" w:cs="Times New Roman"/>
                <w:sz w:val="24"/>
                <w:szCs w:val="24"/>
              </w:rPr>
              <w:t>Учитель.</w:t>
            </w:r>
          </w:p>
        </w:tc>
        <w:tc>
          <w:tcPr>
            <w:tcW w:w="6096" w:type="dxa"/>
          </w:tcPr>
          <w:p w:rsidR="00DD4A2E" w:rsidRPr="007C3508" w:rsidRDefault="00DD4A2E" w:rsidP="00DD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В чем сходства и различия данных примеров?</w:t>
            </w:r>
          </w:p>
          <w:p w:rsidR="00DD4A2E" w:rsidRPr="007C3508" w:rsidRDefault="00DD4A2E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D4A2E" w:rsidRPr="007C3508" w:rsidRDefault="00DD4A2E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D4A2E" w:rsidRPr="007C3508" w:rsidTr="00617ACD">
        <w:tc>
          <w:tcPr>
            <w:tcW w:w="1843" w:type="dxa"/>
          </w:tcPr>
          <w:p w:rsidR="00DD4A2E" w:rsidRPr="00B50CA9" w:rsidRDefault="00DD4A2E" w:rsidP="00B50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ник</w:t>
            </w:r>
          </w:p>
        </w:tc>
        <w:tc>
          <w:tcPr>
            <w:tcW w:w="6096" w:type="dxa"/>
          </w:tcPr>
          <w:p w:rsidR="00617ACD" w:rsidRPr="007C3508" w:rsidRDefault="00617ACD" w:rsidP="0061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Здесь во всех примерах нужно сравнить числа.</w:t>
            </w:r>
          </w:p>
          <w:p w:rsidR="00617ACD" w:rsidRPr="007C3508" w:rsidRDefault="00617ACD" w:rsidP="00DD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2E" w:rsidRPr="007C3508" w:rsidRDefault="00DD4A2E" w:rsidP="00DD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В первом примере обыкновенные дроби, во втором натуральные числа, в третьем десятичные дроби.</w:t>
            </w:r>
          </w:p>
          <w:p w:rsidR="00DD4A2E" w:rsidRPr="007C3508" w:rsidRDefault="00DD4A2E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D4A2E" w:rsidRPr="007C3508" w:rsidRDefault="00DD4A2E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17ACD" w:rsidRPr="007C3508" w:rsidTr="00617ACD">
        <w:tc>
          <w:tcPr>
            <w:tcW w:w="1843" w:type="dxa"/>
          </w:tcPr>
          <w:p w:rsidR="00617ACD" w:rsidRPr="00B50CA9" w:rsidRDefault="00617ACD" w:rsidP="006E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9">
              <w:rPr>
                <w:rFonts w:ascii="Times New Roman" w:hAnsi="Times New Roman" w:cs="Times New Roman"/>
                <w:sz w:val="24"/>
                <w:szCs w:val="24"/>
              </w:rPr>
              <w:t>Учитель.</w:t>
            </w:r>
          </w:p>
          <w:p w:rsidR="00617ACD" w:rsidRPr="00B50CA9" w:rsidRDefault="00617ACD" w:rsidP="006E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CD" w:rsidRPr="00B50CA9" w:rsidRDefault="00617ACD" w:rsidP="006E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9">
              <w:rPr>
                <w:rFonts w:ascii="Times New Roman" w:hAnsi="Times New Roman" w:cs="Times New Roman"/>
                <w:sz w:val="24"/>
                <w:szCs w:val="24"/>
              </w:rPr>
              <w:t>Ученики.</w:t>
            </w:r>
          </w:p>
          <w:p w:rsidR="00617ACD" w:rsidRPr="00B50CA9" w:rsidRDefault="00617ACD" w:rsidP="006E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CD" w:rsidRPr="00B50CA9" w:rsidRDefault="00617ACD" w:rsidP="006E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9">
              <w:rPr>
                <w:rFonts w:ascii="Times New Roman" w:hAnsi="Times New Roman" w:cs="Times New Roman"/>
                <w:sz w:val="24"/>
                <w:szCs w:val="24"/>
              </w:rPr>
              <w:t>Учитель.</w:t>
            </w:r>
          </w:p>
          <w:p w:rsidR="00617ACD" w:rsidRPr="00B50CA9" w:rsidRDefault="00617ACD" w:rsidP="006E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CD" w:rsidRPr="00B50CA9" w:rsidRDefault="00617ACD" w:rsidP="006E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9">
              <w:rPr>
                <w:rFonts w:ascii="Times New Roman" w:hAnsi="Times New Roman" w:cs="Times New Roman"/>
                <w:sz w:val="24"/>
                <w:szCs w:val="24"/>
              </w:rPr>
              <w:t>Ученики.</w:t>
            </w:r>
          </w:p>
          <w:p w:rsidR="00617ACD" w:rsidRPr="00B50CA9" w:rsidRDefault="00617ACD" w:rsidP="006E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9">
              <w:rPr>
                <w:rFonts w:ascii="Times New Roman" w:hAnsi="Times New Roman" w:cs="Times New Roman"/>
                <w:sz w:val="24"/>
                <w:szCs w:val="24"/>
              </w:rPr>
              <w:t>Учитель.</w:t>
            </w:r>
          </w:p>
          <w:p w:rsidR="00617ACD" w:rsidRPr="00B50CA9" w:rsidRDefault="00617ACD" w:rsidP="006E4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A9">
              <w:rPr>
                <w:rFonts w:ascii="Times New Roman" w:hAnsi="Times New Roman" w:cs="Times New Roman"/>
                <w:sz w:val="24"/>
                <w:szCs w:val="24"/>
              </w:rPr>
              <w:t>Ученики.</w:t>
            </w:r>
          </w:p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hAnsi="Times New Roman" w:cs="Times New Roman"/>
                <w:sz w:val="24"/>
                <w:szCs w:val="24"/>
              </w:rPr>
              <w:t>Учитель.</w:t>
            </w:r>
          </w:p>
        </w:tc>
        <w:tc>
          <w:tcPr>
            <w:tcW w:w="6096" w:type="dxa"/>
          </w:tcPr>
          <w:p w:rsidR="00617ACD" w:rsidRPr="00B50CA9" w:rsidRDefault="00617ACD" w:rsidP="0061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A9">
              <w:rPr>
                <w:rFonts w:ascii="Times New Roman" w:hAnsi="Times New Roman" w:cs="Times New Roman"/>
                <w:b/>
                <w:sz w:val="24"/>
                <w:szCs w:val="24"/>
              </w:rPr>
              <w:t>Какие затруднения вы испытали?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В сравнении десятичных дробей. Мы еще не умеем сравнивать десятичные дроби.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Как вы думаете, чем сегодня  мы будем заниматься на уроке?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Сравнивать десятичные дроби.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Сформулируйте тему сегодняшнего урока.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робей. 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тему урока  в тетрадь.  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 8)</w:t>
            </w:r>
          </w:p>
        </w:tc>
      </w:tr>
      <w:tr w:rsidR="00617ACD" w:rsidRPr="007C3508" w:rsidTr="00617ACD">
        <w:tc>
          <w:tcPr>
            <w:tcW w:w="1843" w:type="dxa"/>
          </w:tcPr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17ACD" w:rsidRPr="007C3508" w:rsidRDefault="00B50CA9" w:rsidP="00B50CA9">
            <w:pPr>
              <w:pStyle w:val="2"/>
              <w:spacing w:after="0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0CA9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4.</w:t>
            </w:r>
            <w:r w:rsidR="00617ACD" w:rsidRPr="00B50CA9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Целеполагание и построение проекта выхода из затруднения</w:t>
            </w:r>
            <w:r w:rsidRPr="00B50C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3" w:type="dxa"/>
          </w:tcPr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17ACD" w:rsidRPr="007C3508" w:rsidTr="00617ACD">
        <w:tc>
          <w:tcPr>
            <w:tcW w:w="1843" w:type="dxa"/>
          </w:tcPr>
          <w:p w:rsidR="00617ACD" w:rsidRPr="00B50CA9" w:rsidRDefault="00617ACD" w:rsidP="006E4CD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096" w:type="dxa"/>
          </w:tcPr>
          <w:p w:rsidR="00617ACD" w:rsidRPr="007C3508" w:rsidRDefault="00617ACD" w:rsidP="0061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Итак,</w:t>
            </w:r>
            <w:r w:rsidR="00B50CA9">
              <w:rPr>
                <w:rFonts w:ascii="Times New Roman" w:hAnsi="Times New Roman" w:cs="Times New Roman"/>
                <w:sz w:val="24"/>
                <w:szCs w:val="24"/>
              </w:rPr>
              <w:t xml:space="preserve"> ребята, </w:t>
            </w: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 тема нашего урока «Сравнение десятичных дробей». 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как же сравниваются десятичные дроби? Давайте вспомним, как сравнива</w:t>
            </w:r>
            <w:r w:rsidR="00B50CA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е числа.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17ACD" w:rsidRPr="007C3508" w:rsidTr="00617ACD">
        <w:tc>
          <w:tcPr>
            <w:tcW w:w="1843" w:type="dxa"/>
          </w:tcPr>
          <w:p w:rsidR="00617ACD" w:rsidRPr="00B50CA9" w:rsidRDefault="00617ACD" w:rsidP="00B50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6096" w:type="dxa"/>
          </w:tcPr>
          <w:p w:rsidR="00617ACD" w:rsidRPr="007C3508" w:rsidRDefault="00617ACD" w:rsidP="0061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Поразрядно.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17ACD" w:rsidRPr="007C3508" w:rsidTr="00617ACD">
        <w:tc>
          <w:tcPr>
            <w:tcW w:w="1843" w:type="dxa"/>
          </w:tcPr>
          <w:p w:rsidR="00617ACD" w:rsidRPr="00B50CA9" w:rsidRDefault="00617ACD" w:rsidP="00B50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hAnsi="Times New Roman" w:cs="Times New Roman"/>
                <w:sz w:val="24"/>
                <w:szCs w:val="24"/>
              </w:rPr>
              <w:t>Учитель.</w:t>
            </w:r>
          </w:p>
        </w:tc>
        <w:tc>
          <w:tcPr>
            <w:tcW w:w="6096" w:type="dxa"/>
          </w:tcPr>
          <w:p w:rsidR="00617ACD" w:rsidRPr="007C3508" w:rsidRDefault="00617ACD" w:rsidP="0061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Теперь давайте проведем аналогию и попробуем составить алгоритм  сравнения  десятичных дробей и выполнить задание.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17ACD" w:rsidRPr="007C3508" w:rsidTr="00617ACD">
        <w:tc>
          <w:tcPr>
            <w:tcW w:w="1843" w:type="dxa"/>
          </w:tcPr>
          <w:p w:rsidR="00617ACD" w:rsidRPr="00B50CA9" w:rsidRDefault="00617ACD" w:rsidP="00B50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6096" w:type="dxa"/>
          </w:tcPr>
          <w:p w:rsidR="00617ACD" w:rsidRPr="007C3508" w:rsidRDefault="00617ACD" w:rsidP="0061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Сначала сравниваем целые части. Большей будет та дробь, у которой целая часть больше.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17ACD" w:rsidRPr="007C3508" w:rsidTr="00617ACD">
        <w:tc>
          <w:tcPr>
            <w:tcW w:w="1843" w:type="dxa"/>
          </w:tcPr>
          <w:p w:rsidR="00617ACD" w:rsidRPr="00B50CA9" w:rsidRDefault="00617ACD" w:rsidP="00B50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096" w:type="dxa"/>
          </w:tcPr>
          <w:p w:rsidR="00617ACD" w:rsidRPr="007C3508" w:rsidRDefault="00617ACD" w:rsidP="0061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А если целые части равны? 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17ACD" w:rsidRPr="007C3508" w:rsidTr="00617ACD">
        <w:tc>
          <w:tcPr>
            <w:tcW w:w="1843" w:type="dxa"/>
          </w:tcPr>
          <w:p w:rsidR="00617ACD" w:rsidRPr="00B50CA9" w:rsidRDefault="00CB297F" w:rsidP="00B50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</w:t>
            </w:r>
          </w:p>
        </w:tc>
        <w:tc>
          <w:tcPr>
            <w:tcW w:w="6096" w:type="dxa"/>
          </w:tcPr>
          <w:p w:rsidR="00CB297F" w:rsidRPr="007C3508" w:rsidRDefault="00CB297F" w:rsidP="00CB297F">
            <w:pPr>
              <w:rPr>
                <w:rFonts w:ascii="Times New Roman" w:eastAsia="Times New Roman" w:hAnsi="Times New Roman" w:cs="Times New Roman"/>
                <w:shadow/>
                <w:color w:val="FFFFFF"/>
                <w:sz w:val="24"/>
                <w:szCs w:val="24"/>
                <w:lang w:eastAsia="ru-RU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Сравниваем дробные части (десятые, сотые, тысячные и т.д.)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17ACD" w:rsidRPr="007C3508" w:rsidTr="00617ACD">
        <w:tc>
          <w:tcPr>
            <w:tcW w:w="1843" w:type="dxa"/>
          </w:tcPr>
          <w:p w:rsidR="00617ACD" w:rsidRPr="00B50CA9" w:rsidRDefault="00CB297F" w:rsidP="00B50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CA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096" w:type="dxa"/>
          </w:tcPr>
          <w:p w:rsidR="00CB297F" w:rsidRPr="007C3508" w:rsidRDefault="00CB297F" w:rsidP="00CB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. </w:t>
            </w:r>
          </w:p>
          <w:p w:rsidR="00CB297F" w:rsidRPr="007C3508" w:rsidRDefault="00CB297F" w:rsidP="00CB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Итак, какой алгоритм</w:t>
            </w:r>
            <w:r w:rsidR="00B50CA9">
              <w:rPr>
                <w:rFonts w:ascii="Times New Roman" w:hAnsi="Times New Roman" w:cs="Times New Roman"/>
                <w:sz w:val="24"/>
                <w:szCs w:val="24"/>
              </w:rPr>
              <w:t xml:space="preserve"> (порядок)</w:t>
            </w: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 у нас получился? </w:t>
            </w:r>
          </w:p>
          <w:p w:rsidR="00617ACD" w:rsidRPr="007C3508" w:rsidRDefault="00617ACD" w:rsidP="0061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17ACD" w:rsidRPr="007C3508" w:rsidRDefault="00CB297F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 9)</w:t>
            </w:r>
          </w:p>
        </w:tc>
      </w:tr>
      <w:tr w:rsidR="00617ACD" w:rsidRPr="007C3508" w:rsidTr="00617ACD">
        <w:tc>
          <w:tcPr>
            <w:tcW w:w="1843" w:type="dxa"/>
          </w:tcPr>
          <w:p w:rsidR="00CB297F" w:rsidRPr="00B50CA9" w:rsidRDefault="00CB297F" w:rsidP="00B50CA9">
            <w:pPr>
              <w:pStyle w:val="a3"/>
            </w:pPr>
            <w:r w:rsidRPr="00B50CA9">
              <w:t xml:space="preserve">Ученики. </w:t>
            </w:r>
          </w:p>
          <w:p w:rsidR="00617ACD" w:rsidRPr="00B50CA9" w:rsidRDefault="00617ACD" w:rsidP="00B50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CB297F" w:rsidRPr="007C3508" w:rsidRDefault="00CB297F" w:rsidP="00CB297F">
            <w:pPr>
              <w:pStyle w:val="a3"/>
              <w:numPr>
                <w:ilvl w:val="0"/>
                <w:numId w:val="5"/>
              </w:numPr>
            </w:pPr>
            <w:r w:rsidRPr="007C3508">
              <w:t>Чтобы сравнить две десятичные дроби, нужно вначале сравнить их целые части. Та десятичная дробь больше (меньше), у которой целая часть больше (меньше).</w:t>
            </w:r>
          </w:p>
          <w:p w:rsidR="00617ACD" w:rsidRPr="007C3508" w:rsidRDefault="00CB297F" w:rsidP="00B50CA9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7C3508">
              <w:t>При равенстве целых частей у десятичных дробей сравниваются дробные части.</w:t>
            </w:r>
            <w:r w:rsidR="00AB3BBD">
              <w:t xml:space="preserve"> Если после запятой различное количество цифр, надо с помощью приписывания нулей справа уравнять количество цифр в дробных частях, после чего сравнивать поразрядно.</w:t>
            </w:r>
            <w:r w:rsidRPr="007C3508">
              <w:t xml:space="preserve"> </w:t>
            </w:r>
            <w:r w:rsidR="00AB3BBD">
              <w:t xml:space="preserve"> </w:t>
            </w:r>
          </w:p>
        </w:tc>
        <w:tc>
          <w:tcPr>
            <w:tcW w:w="2233" w:type="dxa"/>
          </w:tcPr>
          <w:p w:rsidR="00617ACD" w:rsidRPr="007C3508" w:rsidRDefault="00617ACD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B297F" w:rsidRPr="007C3508" w:rsidTr="00617ACD">
        <w:tc>
          <w:tcPr>
            <w:tcW w:w="1843" w:type="dxa"/>
          </w:tcPr>
          <w:p w:rsidR="00CB297F" w:rsidRPr="007C3508" w:rsidRDefault="00CB297F" w:rsidP="00CB297F">
            <w:pPr>
              <w:pStyle w:val="a3"/>
              <w:rPr>
                <w:b/>
              </w:rPr>
            </w:pPr>
          </w:p>
        </w:tc>
        <w:tc>
          <w:tcPr>
            <w:tcW w:w="6096" w:type="dxa"/>
          </w:tcPr>
          <w:p w:rsidR="00CB297F" w:rsidRPr="007C3508" w:rsidRDefault="00CB297F" w:rsidP="00CB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b/>
                <w:sz w:val="24"/>
                <w:szCs w:val="24"/>
              </w:rPr>
              <w:t>5.Реализация построенного проекта</w:t>
            </w:r>
          </w:p>
          <w:p w:rsidR="00CB297F" w:rsidRPr="007C3508" w:rsidRDefault="007C3508" w:rsidP="007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CB297F" w:rsidRPr="007C3508" w:rsidRDefault="00CB297F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B297F" w:rsidRPr="007C3508" w:rsidTr="00617ACD">
        <w:tc>
          <w:tcPr>
            <w:tcW w:w="1843" w:type="dxa"/>
          </w:tcPr>
          <w:p w:rsidR="00CB297F" w:rsidRPr="00B50CA9" w:rsidRDefault="00CB297F" w:rsidP="00CB297F">
            <w:pPr>
              <w:pStyle w:val="a3"/>
            </w:pPr>
            <w:r w:rsidRPr="00B50CA9">
              <w:t>Учитель</w:t>
            </w:r>
          </w:p>
        </w:tc>
        <w:tc>
          <w:tcPr>
            <w:tcW w:w="6096" w:type="dxa"/>
          </w:tcPr>
          <w:p w:rsidR="00CB297F" w:rsidRPr="007C3508" w:rsidRDefault="00CB297F" w:rsidP="00CB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Используя этот алгоритм (правило), выполните задание, вызвавшее затруднение</w:t>
            </w:r>
            <w:r w:rsidRPr="007C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и дайте ответ.</w:t>
            </w:r>
          </w:p>
          <w:p w:rsidR="00CB297F" w:rsidRPr="007C3508" w:rsidRDefault="00CB297F" w:rsidP="00CB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(2,537; 0,156; 4,35; 6,8; 7,7</w:t>
            </w:r>
            <w:proofErr w:type="gramStart"/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B297F" w:rsidRPr="007C3508" w:rsidRDefault="00CB297F" w:rsidP="00CB297F">
            <w:pPr>
              <w:pStyle w:val="a3"/>
              <w:ind w:left="720"/>
            </w:pPr>
          </w:p>
        </w:tc>
        <w:tc>
          <w:tcPr>
            <w:tcW w:w="2233" w:type="dxa"/>
          </w:tcPr>
          <w:p w:rsidR="00CB297F" w:rsidRPr="007C3508" w:rsidRDefault="00CB297F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B297F" w:rsidRPr="007C3508" w:rsidTr="00617ACD">
        <w:tc>
          <w:tcPr>
            <w:tcW w:w="1843" w:type="dxa"/>
          </w:tcPr>
          <w:p w:rsidR="00CB297F" w:rsidRPr="00B50CA9" w:rsidRDefault="00CB297F" w:rsidP="00CB297F">
            <w:pPr>
              <w:pStyle w:val="a3"/>
            </w:pPr>
            <w:r w:rsidRPr="00B50CA9">
              <w:t>Ученик</w:t>
            </w:r>
          </w:p>
        </w:tc>
        <w:tc>
          <w:tcPr>
            <w:tcW w:w="6096" w:type="dxa"/>
          </w:tcPr>
          <w:p w:rsidR="00CB297F" w:rsidRPr="007C3508" w:rsidRDefault="00CB297F" w:rsidP="00CB297F">
            <w:pPr>
              <w:pStyle w:val="a3"/>
              <w:ind w:left="720"/>
            </w:pPr>
            <w:r w:rsidRPr="007C3508">
              <w:t>0,156;  2,537;4,35;6,8;7,7</w:t>
            </w:r>
          </w:p>
        </w:tc>
        <w:tc>
          <w:tcPr>
            <w:tcW w:w="2233" w:type="dxa"/>
          </w:tcPr>
          <w:p w:rsidR="00CB297F" w:rsidRPr="007C3508" w:rsidRDefault="00CB297F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B297F" w:rsidRPr="007C3508" w:rsidTr="00617ACD">
        <w:tc>
          <w:tcPr>
            <w:tcW w:w="1843" w:type="dxa"/>
          </w:tcPr>
          <w:p w:rsidR="00CB297F" w:rsidRPr="00B50CA9" w:rsidRDefault="00CB297F" w:rsidP="00CB297F">
            <w:pPr>
              <w:pStyle w:val="a3"/>
            </w:pPr>
            <w:r w:rsidRPr="00B50CA9">
              <w:t>Учитель</w:t>
            </w:r>
          </w:p>
        </w:tc>
        <w:tc>
          <w:tcPr>
            <w:tcW w:w="6096" w:type="dxa"/>
          </w:tcPr>
          <w:p w:rsidR="00CB297F" w:rsidRPr="007C3508" w:rsidRDefault="00CB297F" w:rsidP="00CB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Молодцы! Все верно.  </w:t>
            </w:r>
          </w:p>
          <w:p w:rsidR="00CB297F" w:rsidRDefault="00CB297F" w:rsidP="00CB297F">
            <w:pPr>
              <w:pStyle w:val="a3"/>
            </w:pPr>
            <w:r w:rsidRPr="007C3508">
              <w:t>- Выполним еще несколько примеров</w:t>
            </w:r>
          </w:p>
          <w:p w:rsidR="00AB3BBD" w:rsidRDefault="00AB3BBD" w:rsidP="00CB297F">
            <w:pPr>
              <w:pStyle w:val="a3"/>
            </w:pPr>
            <w:r>
              <w:t>1)Запишите числа в порядке убывания:</w:t>
            </w:r>
          </w:p>
          <w:p w:rsidR="00AB3BBD" w:rsidRDefault="00AB3BBD" w:rsidP="00CB297F">
            <w:pPr>
              <w:pStyle w:val="a3"/>
            </w:pPr>
            <w:r>
              <w:t>8,5; 8,16; 8,4; 8,49; 8,05; 8,61</w:t>
            </w:r>
          </w:p>
          <w:p w:rsidR="00AB3BBD" w:rsidRDefault="00AB3BBD" w:rsidP="00CB297F">
            <w:pPr>
              <w:pStyle w:val="a3"/>
            </w:pPr>
            <w:r>
              <w:t>2)Уравняйте количество цифр после запятой в данных дробях:</w:t>
            </w:r>
          </w:p>
          <w:p w:rsidR="00AB3BBD" w:rsidRDefault="00AB3BBD" w:rsidP="00CB297F">
            <w:pPr>
              <w:pStyle w:val="a3"/>
            </w:pPr>
            <w:r>
              <w:t>2,16; 18,5; 0,476;</w:t>
            </w:r>
            <w:r w:rsidRPr="00AB3BBD">
              <w:t xml:space="preserve"> </w:t>
            </w:r>
            <w:r>
              <w:t>1,4.</w:t>
            </w:r>
          </w:p>
          <w:p w:rsidR="00AB3BBD" w:rsidRDefault="000D7EA8" w:rsidP="00CB297F">
            <w:pPr>
              <w:pStyle w:val="a3"/>
            </w:pPr>
            <w:r>
              <w:t>П</w:t>
            </w:r>
            <w:r w:rsidR="00AB3BBD">
              <w:t>остройте дроби в порядке возрастания:</w:t>
            </w:r>
          </w:p>
          <w:p w:rsidR="00CB297F" w:rsidRPr="007C3508" w:rsidRDefault="00CB297F" w:rsidP="00AB3BBD">
            <w:pPr>
              <w:pStyle w:val="a3"/>
            </w:pPr>
          </w:p>
        </w:tc>
        <w:tc>
          <w:tcPr>
            <w:tcW w:w="2233" w:type="dxa"/>
          </w:tcPr>
          <w:p w:rsidR="00CB297F" w:rsidRDefault="00CB297F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 10)</w:t>
            </w:r>
          </w:p>
          <w:p w:rsidR="000D7EA8" w:rsidRDefault="000D7EA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7EA8" w:rsidRDefault="000D7EA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7EA8" w:rsidRDefault="000D7EA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7EA8" w:rsidRDefault="000D7EA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7EA8" w:rsidRDefault="000D7EA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7EA8" w:rsidRDefault="000D7EA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7EA8" w:rsidRDefault="000D7EA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7EA8" w:rsidRDefault="000D7EA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7EA8" w:rsidRDefault="000D7EA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7EA8" w:rsidRDefault="000D7EA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7EA8" w:rsidRDefault="000D7EA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7EA8" w:rsidRDefault="000D7EA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D7EA8" w:rsidRPr="007C3508" w:rsidRDefault="000D7EA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о.</w:t>
            </w:r>
          </w:p>
        </w:tc>
      </w:tr>
      <w:tr w:rsidR="00CB297F" w:rsidRPr="007C3508" w:rsidTr="00617ACD">
        <w:tc>
          <w:tcPr>
            <w:tcW w:w="1843" w:type="dxa"/>
          </w:tcPr>
          <w:p w:rsidR="00CB297F" w:rsidRPr="00B50CA9" w:rsidRDefault="00CB297F" w:rsidP="00CB297F">
            <w:pPr>
              <w:pStyle w:val="a3"/>
            </w:pPr>
            <w:r w:rsidRPr="00B50CA9">
              <w:t xml:space="preserve">Ученик </w:t>
            </w:r>
          </w:p>
        </w:tc>
        <w:tc>
          <w:tcPr>
            <w:tcW w:w="6096" w:type="dxa"/>
          </w:tcPr>
          <w:p w:rsidR="00CB297F" w:rsidRPr="007C3508" w:rsidRDefault="00AB3BBD" w:rsidP="00AB3BBD">
            <w:pPr>
              <w:pStyle w:val="a3"/>
            </w:pPr>
            <w:r>
              <w:t>0,476; 1,400; 2,160; 18,500. Молодцы!</w:t>
            </w:r>
          </w:p>
        </w:tc>
        <w:tc>
          <w:tcPr>
            <w:tcW w:w="2233" w:type="dxa"/>
          </w:tcPr>
          <w:p w:rsidR="00CB297F" w:rsidRPr="007C3508" w:rsidRDefault="005F28AB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 11)</w:t>
            </w:r>
          </w:p>
        </w:tc>
      </w:tr>
      <w:tr w:rsidR="00CB297F" w:rsidRPr="007C3508" w:rsidTr="00617ACD">
        <w:tc>
          <w:tcPr>
            <w:tcW w:w="1843" w:type="dxa"/>
          </w:tcPr>
          <w:p w:rsidR="00CB297F" w:rsidRPr="00B50CA9" w:rsidRDefault="00CB297F" w:rsidP="00CB297F">
            <w:pPr>
              <w:pStyle w:val="a3"/>
            </w:pPr>
          </w:p>
        </w:tc>
        <w:tc>
          <w:tcPr>
            <w:tcW w:w="6096" w:type="dxa"/>
          </w:tcPr>
          <w:p w:rsidR="00CB297F" w:rsidRPr="007C3508" w:rsidRDefault="00CB297F" w:rsidP="005F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b/>
                <w:sz w:val="24"/>
                <w:szCs w:val="24"/>
              </w:rPr>
              <w:t>6. Первичное закрепление знаний</w:t>
            </w:r>
          </w:p>
          <w:p w:rsidR="00CB297F" w:rsidRPr="007C3508" w:rsidRDefault="00CB297F" w:rsidP="0040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B297F" w:rsidRPr="007C3508" w:rsidRDefault="00CB297F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B297F" w:rsidRPr="007C3508" w:rsidTr="00617ACD">
        <w:tc>
          <w:tcPr>
            <w:tcW w:w="1843" w:type="dxa"/>
          </w:tcPr>
          <w:p w:rsidR="00CB297F" w:rsidRPr="00B50CA9" w:rsidRDefault="005F28AB" w:rsidP="00CB297F">
            <w:pPr>
              <w:pStyle w:val="a3"/>
            </w:pPr>
            <w:r w:rsidRPr="00B50CA9">
              <w:t>Учитель</w:t>
            </w:r>
          </w:p>
        </w:tc>
        <w:tc>
          <w:tcPr>
            <w:tcW w:w="6096" w:type="dxa"/>
          </w:tcPr>
          <w:p w:rsidR="005F28AB" w:rsidRPr="007C3508" w:rsidRDefault="005F28AB" w:rsidP="005F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числа  </w:t>
            </w:r>
          </w:p>
          <w:p w:rsidR="005F28AB" w:rsidRPr="007C3508" w:rsidRDefault="005F28AB" w:rsidP="005F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9,4 * 9,6    6,3 *6,31 5,5 *4,8     3,29 * 3,316</w:t>
            </w:r>
          </w:p>
          <w:p w:rsidR="00CB297F" w:rsidRPr="007C3508" w:rsidRDefault="00CB297F" w:rsidP="00CB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B297F" w:rsidRPr="007C3508" w:rsidRDefault="005F28AB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 12)</w:t>
            </w:r>
          </w:p>
        </w:tc>
      </w:tr>
      <w:tr w:rsidR="00CB297F" w:rsidRPr="007C3508" w:rsidTr="00617ACD">
        <w:tc>
          <w:tcPr>
            <w:tcW w:w="1843" w:type="dxa"/>
          </w:tcPr>
          <w:p w:rsidR="00CB297F" w:rsidRPr="007C3508" w:rsidRDefault="00CB297F" w:rsidP="00CB297F">
            <w:pPr>
              <w:pStyle w:val="a3"/>
              <w:rPr>
                <w:b/>
              </w:rPr>
            </w:pPr>
          </w:p>
        </w:tc>
        <w:tc>
          <w:tcPr>
            <w:tcW w:w="6096" w:type="dxa"/>
          </w:tcPr>
          <w:p w:rsidR="005F28AB" w:rsidRPr="007C3508" w:rsidRDefault="005F28AB" w:rsidP="005F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: </w:t>
            </w:r>
          </w:p>
          <w:p w:rsidR="005F28AB" w:rsidRPr="007C3508" w:rsidRDefault="005F28AB" w:rsidP="00401C29">
            <w:pPr>
              <w:pStyle w:val="a8"/>
              <w:numPr>
                <w:ilvl w:val="0"/>
                <w:numId w:val="6"/>
              </w:numPr>
              <w:shd w:val="clear" w:color="auto" w:fill="auto"/>
              <w:tabs>
                <w:tab w:val="left" w:pos="1369"/>
                <w:tab w:val="left" w:pos="4058"/>
              </w:tabs>
              <w:spacing w:before="0" w:after="18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№1175 стр. 186</w:t>
            </w:r>
          </w:p>
          <w:p w:rsidR="00401C29" w:rsidRPr="007C3508" w:rsidRDefault="00401C29" w:rsidP="00401C29">
            <w:pPr>
              <w:pStyle w:val="a8"/>
              <w:shd w:val="clear" w:color="auto" w:fill="auto"/>
              <w:tabs>
                <w:tab w:val="left" w:pos="1369"/>
                <w:tab w:val="left" w:pos="4058"/>
              </w:tabs>
              <w:spacing w:before="0" w:after="180" w:line="240" w:lineRule="auto"/>
              <w:ind w:left="14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AB" w:rsidRPr="007C3508" w:rsidRDefault="005F28AB" w:rsidP="005F28AB">
            <w:pPr>
              <w:pStyle w:val="a8"/>
              <w:shd w:val="clear" w:color="auto" w:fill="auto"/>
              <w:tabs>
                <w:tab w:val="left" w:pos="1369"/>
                <w:tab w:val="left" w:pos="4058"/>
              </w:tabs>
              <w:spacing w:before="0" w:after="180" w:line="240" w:lineRule="auto"/>
              <w:ind w:left="600" w:firstLine="5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2)№</w:t>
            </w:r>
            <w:r w:rsidR="00401C29"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1176 </w:t>
            </w: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01C29" w:rsidRPr="007C350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5F28AB" w:rsidRPr="007C3508" w:rsidRDefault="00401C29" w:rsidP="005F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r w:rsidR="005F28AB"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 3)  №</w:t>
            </w: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  <w:r w:rsidR="005F28AB" w:rsidRPr="007C350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CB297F" w:rsidRPr="007C3508" w:rsidRDefault="00CB297F" w:rsidP="00CB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B297F" w:rsidRPr="007C3508" w:rsidRDefault="00401C2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Слайд 13)</w:t>
            </w:r>
          </w:p>
          <w:p w:rsidR="00401C29" w:rsidRPr="007C3508" w:rsidRDefault="00401C2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в парах.</w:t>
            </w:r>
          </w:p>
          <w:p w:rsidR="00401C29" w:rsidRPr="007C3508" w:rsidRDefault="00401C2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1C29" w:rsidRPr="007C3508" w:rsidRDefault="00401C2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01C29" w:rsidRPr="007C3508" w:rsidRDefault="00401C2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о</w:t>
            </w:r>
            <w:proofErr w:type="gramStart"/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01C29" w:rsidRPr="007C3508" w:rsidRDefault="00401C2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 доски с </w:t>
            </w: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оговариванием.</w:t>
            </w:r>
          </w:p>
        </w:tc>
      </w:tr>
      <w:tr w:rsidR="00CB297F" w:rsidRPr="007C3508" w:rsidTr="00617ACD">
        <w:tc>
          <w:tcPr>
            <w:tcW w:w="1843" w:type="dxa"/>
          </w:tcPr>
          <w:p w:rsidR="00CB297F" w:rsidRPr="007C3508" w:rsidRDefault="00CB297F" w:rsidP="00CB297F">
            <w:pPr>
              <w:pStyle w:val="a3"/>
              <w:rPr>
                <w:b/>
              </w:rPr>
            </w:pPr>
          </w:p>
        </w:tc>
        <w:tc>
          <w:tcPr>
            <w:tcW w:w="6096" w:type="dxa"/>
          </w:tcPr>
          <w:p w:rsidR="00401C29" w:rsidRPr="007C3508" w:rsidRDefault="00401C29" w:rsidP="0040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Физкультминутка </w:t>
            </w:r>
          </w:p>
          <w:p w:rsidR="00511AFC" w:rsidRPr="00A972C2" w:rsidRDefault="00401C29" w:rsidP="00401C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7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писали, мы писали,</w:t>
            </w:r>
            <w:r w:rsidRPr="00A97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Наши пальчики устали,</w:t>
            </w:r>
            <w:r w:rsidRPr="00A97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="00511AFC" w:rsidRPr="00A97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немножечко устали</w:t>
            </w:r>
            <w:r w:rsidR="00A97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A972C2" w:rsidRDefault="00A972C2" w:rsidP="00401C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делаем зарядку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1. Подняться, подтянуться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2. С</w:t>
            </w:r>
            <w:r w:rsidR="00401C29" w:rsidRPr="00A97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нуться, разогнуться.</w:t>
            </w:r>
          </w:p>
          <w:p w:rsidR="00401C29" w:rsidRPr="00A972C2" w:rsidRDefault="00A972C2" w:rsidP="00A9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Pr="00A97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жнение для глаз</w:t>
            </w:r>
            <w:r w:rsidR="00401C29" w:rsidRPr="00A97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A97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Т</w:t>
            </w:r>
            <w:r w:rsidR="00401C29" w:rsidRPr="00A97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х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401C29" w:rsidRPr="00A97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с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парту.</w:t>
            </w:r>
          </w:p>
          <w:p w:rsidR="00CB297F" w:rsidRPr="007C3508" w:rsidRDefault="00CB297F" w:rsidP="00CB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B297F" w:rsidRPr="007C3508" w:rsidRDefault="00401C2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 14)</w:t>
            </w:r>
          </w:p>
        </w:tc>
      </w:tr>
      <w:tr w:rsidR="00CB297F" w:rsidRPr="007C3508" w:rsidTr="00617ACD">
        <w:tc>
          <w:tcPr>
            <w:tcW w:w="1843" w:type="dxa"/>
          </w:tcPr>
          <w:p w:rsidR="00CB297F" w:rsidRPr="007C3508" w:rsidRDefault="00CB297F" w:rsidP="00CB297F">
            <w:pPr>
              <w:pStyle w:val="a3"/>
              <w:rPr>
                <w:b/>
              </w:rPr>
            </w:pPr>
          </w:p>
        </w:tc>
        <w:tc>
          <w:tcPr>
            <w:tcW w:w="6096" w:type="dxa"/>
          </w:tcPr>
          <w:p w:rsidR="007C3508" w:rsidRDefault="007C3508" w:rsidP="007C3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A972C2" w:rsidRPr="00A972C2" w:rsidRDefault="00A972C2" w:rsidP="007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C2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r w:rsidRPr="00B50CA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gramStart"/>
            <w:r w:rsidRPr="00B50C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B50C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2C2" w:rsidRPr="00A972C2" w:rsidRDefault="00A972C2" w:rsidP="007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.Укажите верную запись десятичной дроби «семь целых пять десятых»</w:t>
            </w:r>
          </w:p>
          <w:p w:rsidR="00A972C2" w:rsidRPr="00A972C2" w:rsidRDefault="00A972C2" w:rsidP="007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1)7/5          3)7,5</w:t>
            </w:r>
          </w:p>
          <w:p w:rsidR="00A972C2" w:rsidRPr="00A972C2" w:rsidRDefault="00A972C2" w:rsidP="007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2)7,05         4)7,005</w:t>
            </w:r>
          </w:p>
          <w:p w:rsidR="00A972C2" w:rsidRPr="00A972C2" w:rsidRDefault="00A972C2" w:rsidP="007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.Запишите 12/1000 в виде десятичной дроби.</w:t>
            </w:r>
          </w:p>
          <w:p w:rsidR="00A972C2" w:rsidRPr="00A972C2" w:rsidRDefault="00A972C2" w:rsidP="007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1)0,0012         3)0,12</w:t>
            </w:r>
          </w:p>
          <w:p w:rsidR="00A972C2" w:rsidRPr="00A972C2" w:rsidRDefault="00A972C2" w:rsidP="007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2)0,012           4)0,120</w:t>
            </w:r>
          </w:p>
          <w:p w:rsidR="00A972C2" w:rsidRPr="00A972C2" w:rsidRDefault="00A972C2" w:rsidP="007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. Сравните числа</w:t>
            </w:r>
          </w:p>
          <w:p w:rsidR="00A972C2" w:rsidRDefault="00A972C2" w:rsidP="007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4,599 *4,8</w:t>
            </w:r>
          </w:p>
          <w:p w:rsidR="00B50CA9" w:rsidRPr="00A972C2" w:rsidRDefault="00B50CA9" w:rsidP="007C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C2" w:rsidRPr="00B50CA9" w:rsidRDefault="00A972C2" w:rsidP="007C35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.</w:t>
            </w:r>
          </w:p>
          <w:p w:rsidR="00A972C2" w:rsidRDefault="00A972C2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.Укажите верную запись десятичной дроб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A972C2">
              <w:rPr>
                <w:rFonts w:ascii="Times New Roman" w:hAnsi="Times New Roman" w:cs="Times New Roman"/>
                <w:sz w:val="24"/>
                <w:szCs w:val="24"/>
              </w:rPr>
              <w:t xml:space="preserve"> целых п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ых»</w:t>
            </w:r>
          </w:p>
          <w:p w:rsidR="00A972C2" w:rsidRDefault="00A972C2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3/5              </w:t>
            </w:r>
            <w:r w:rsidR="00B50CA9">
              <w:rPr>
                <w:rFonts w:ascii="Times New Roman" w:hAnsi="Times New Roman" w:cs="Times New Roman"/>
                <w:sz w:val="24"/>
                <w:szCs w:val="24"/>
              </w:rPr>
              <w:t>3)3,50</w:t>
            </w:r>
          </w:p>
          <w:p w:rsidR="00A972C2" w:rsidRDefault="00A972C2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3,05</w:t>
            </w:r>
            <w:r w:rsidR="00B50CA9">
              <w:rPr>
                <w:rFonts w:ascii="Times New Roman" w:hAnsi="Times New Roman" w:cs="Times New Roman"/>
                <w:sz w:val="24"/>
                <w:szCs w:val="24"/>
              </w:rPr>
              <w:t xml:space="preserve">            4)3,005</w:t>
            </w:r>
          </w:p>
          <w:p w:rsidR="00B50CA9" w:rsidRDefault="00B50CA9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Запишите 6/1000 в виде десятичной дроби.</w:t>
            </w:r>
          </w:p>
          <w:p w:rsidR="00B50CA9" w:rsidRDefault="00B50CA9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0,006           3)0,6</w:t>
            </w:r>
          </w:p>
          <w:p w:rsidR="00B50CA9" w:rsidRDefault="00B50CA9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0,06             4)0,600</w:t>
            </w:r>
          </w:p>
          <w:p w:rsidR="00B50CA9" w:rsidRPr="00A972C2" w:rsidRDefault="00B50CA9" w:rsidP="00A9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равните числа 7,299 *7,3</w:t>
            </w:r>
          </w:p>
          <w:p w:rsidR="00A972C2" w:rsidRPr="007C3508" w:rsidRDefault="00A972C2" w:rsidP="007C3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97F" w:rsidRPr="007C3508" w:rsidRDefault="00CB297F" w:rsidP="00CB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B297F" w:rsidRDefault="007C350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 15)</w:t>
            </w:r>
          </w:p>
          <w:p w:rsidR="00B50CA9" w:rsidRDefault="00B50CA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50CA9" w:rsidRDefault="00B50CA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50CA9" w:rsidRDefault="00B50CA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50CA9" w:rsidRDefault="00B50CA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50CA9" w:rsidRDefault="00B50CA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50CA9" w:rsidRDefault="00B50CA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50CA9" w:rsidRDefault="00B50CA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50CA9" w:rsidRDefault="00B50CA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50CA9" w:rsidRPr="007C3508" w:rsidRDefault="00B50CA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ь собирает тесты, проверяет и оценивает.</w:t>
            </w:r>
          </w:p>
        </w:tc>
      </w:tr>
      <w:tr w:rsidR="00CB297F" w:rsidRPr="007C3508" w:rsidTr="00617ACD">
        <w:tc>
          <w:tcPr>
            <w:tcW w:w="1843" w:type="dxa"/>
          </w:tcPr>
          <w:p w:rsidR="00CB297F" w:rsidRPr="00B50CA9" w:rsidRDefault="007C3508" w:rsidP="00B50CA9">
            <w:pPr>
              <w:pStyle w:val="a3"/>
            </w:pPr>
            <w:r w:rsidRPr="00B50CA9">
              <w:t xml:space="preserve">Учитель </w:t>
            </w:r>
          </w:p>
        </w:tc>
        <w:tc>
          <w:tcPr>
            <w:tcW w:w="6096" w:type="dxa"/>
          </w:tcPr>
          <w:p w:rsidR="007C3508" w:rsidRPr="00A972C2" w:rsidRDefault="007C3508" w:rsidP="007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Домашнее задание: </w:t>
            </w:r>
            <w:r w:rsidRPr="007C3508">
              <w:rPr>
                <w:rFonts w:ascii="Times New Roman" w:hAnsi="Times New Roman" w:cs="Times New Roman"/>
                <w:sz w:val="24"/>
                <w:szCs w:val="24"/>
              </w:rPr>
              <w:t>§31, №1200, №1201, №1206 стр.189-190</w:t>
            </w:r>
          </w:p>
          <w:p w:rsidR="00CB297F" w:rsidRPr="007C3508" w:rsidRDefault="00CB297F" w:rsidP="00CB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B297F" w:rsidRDefault="007C350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 16)</w:t>
            </w:r>
          </w:p>
          <w:p w:rsidR="00B50CA9" w:rsidRPr="007C3508" w:rsidRDefault="00B50CA9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тко объяснить задания</w:t>
            </w:r>
          </w:p>
        </w:tc>
      </w:tr>
      <w:tr w:rsidR="007C3508" w:rsidRPr="007C3508" w:rsidTr="00617ACD">
        <w:tc>
          <w:tcPr>
            <w:tcW w:w="1843" w:type="dxa"/>
          </w:tcPr>
          <w:p w:rsidR="007C3508" w:rsidRPr="00B50CA9" w:rsidRDefault="007C3508" w:rsidP="00B50CA9">
            <w:pPr>
              <w:pStyle w:val="a3"/>
            </w:pPr>
            <w:r w:rsidRPr="00B50CA9">
              <w:t>Учитель</w:t>
            </w:r>
          </w:p>
          <w:p w:rsidR="007C3508" w:rsidRPr="00B50CA9" w:rsidRDefault="007C3508" w:rsidP="00B50C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3508" w:rsidRPr="00B50CA9" w:rsidRDefault="007C3508" w:rsidP="00B50C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C3508" w:rsidRPr="007C3508" w:rsidRDefault="007C3508" w:rsidP="007C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  <w:p w:rsidR="007C3508" w:rsidRPr="007C3508" w:rsidRDefault="007C3508" w:rsidP="007C3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ового вы узнали на уроке?</w:t>
            </w:r>
          </w:p>
          <w:p w:rsidR="007C3508" w:rsidRPr="007C3508" w:rsidRDefault="007C3508" w:rsidP="007C3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е навыки приобрели?</w:t>
            </w:r>
          </w:p>
          <w:p w:rsidR="007C3508" w:rsidRPr="00DF4BC0" w:rsidRDefault="007C3508" w:rsidP="007C3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во время урока у вас всё получалось хорошо?</w:t>
            </w:r>
          </w:p>
          <w:p w:rsidR="00DF4BC0" w:rsidRPr="00DF4BC0" w:rsidRDefault="00DF4BC0" w:rsidP="007C3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лись ли вам трудности?</w:t>
            </w:r>
          </w:p>
          <w:p w:rsidR="007C3508" w:rsidRPr="007C3508" w:rsidRDefault="007C3508" w:rsidP="007C3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C3508" w:rsidRPr="007C3508" w:rsidRDefault="007C3508" w:rsidP="006E4CD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35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 17)</w:t>
            </w:r>
          </w:p>
        </w:tc>
      </w:tr>
    </w:tbl>
    <w:p w:rsidR="006E4CD7" w:rsidRPr="007C3508" w:rsidRDefault="006E4CD7" w:rsidP="006E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E4CD7" w:rsidRPr="007C3508" w:rsidRDefault="006E4CD7" w:rsidP="006E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E4CD7" w:rsidRPr="007C3508" w:rsidRDefault="006E4CD7" w:rsidP="006E4CD7">
      <w:pPr>
        <w:pStyle w:val="a3"/>
        <w:rPr>
          <w:rStyle w:val="a4"/>
        </w:rPr>
      </w:pPr>
    </w:p>
    <w:p w:rsidR="00784909" w:rsidRPr="007C3508" w:rsidRDefault="00784909" w:rsidP="006E4CD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84909" w:rsidRPr="007C3508" w:rsidSect="006E4C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157"/>
    <w:multiLevelType w:val="hybridMultilevel"/>
    <w:tmpl w:val="BC00DA76"/>
    <w:lvl w:ilvl="0" w:tplc="38906F0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">
    <w:nsid w:val="03BE3DC8"/>
    <w:multiLevelType w:val="hybridMultilevel"/>
    <w:tmpl w:val="8E806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83E5777"/>
    <w:multiLevelType w:val="hybridMultilevel"/>
    <w:tmpl w:val="CF382C74"/>
    <w:lvl w:ilvl="0" w:tplc="07B8676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1CC7B55"/>
    <w:multiLevelType w:val="hybridMultilevel"/>
    <w:tmpl w:val="8A58C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611412"/>
    <w:multiLevelType w:val="hybridMultilevel"/>
    <w:tmpl w:val="8A58C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CD7"/>
    <w:rsid w:val="000D7EA8"/>
    <w:rsid w:val="00401C29"/>
    <w:rsid w:val="00511AFC"/>
    <w:rsid w:val="00541214"/>
    <w:rsid w:val="005F28AB"/>
    <w:rsid w:val="00617ACD"/>
    <w:rsid w:val="006616A8"/>
    <w:rsid w:val="006E4CD7"/>
    <w:rsid w:val="00784909"/>
    <w:rsid w:val="007C3508"/>
    <w:rsid w:val="008F7CA1"/>
    <w:rsid w:val="00A972C2"/>
    <w:rsid w:val="00AB3BBD"/>
    <w:rsid w:val="00B50CA9"/>
    <w:rsid w:val="00BA017C"/>
    <w:rsid w:val="00CB297F"/>
    <w:rsid w:val="00DD4A2E"/>
    <w:rsid w:val="00DF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09"/>
  </w:style>
  <w:style w:type="paragraph" w:styleId="2">
    <w:name w:val="heading 2"/>
    <w:basedOn w:val="a"/>
    <w:next w:val="a"/>
    <w:link w:val="20"/>
    <w:uiPriority w:val="9"/>
    <w:qFormat/>
    <w:rsid w:val="00617AC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E4CD7"/>
    <w:rPr>
      <w:b/>
      <w:bCs/>
    </w:rPr>
  </w:style>
  <w:style w:type="table" w:styleId="a5">
    <w:name w:val="Table Grid"/>
    <w:basedOn w:val="a1"/>
    <w:uiPriority w:val="59"/>
    <w:rsid w:val="006E4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E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54121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17A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7">
    <w:name w:val="Основной текст Знак"/>
    <w:link w:val="a8"/>
    <w:rsid w:val="00CB297F"/>
    <w:rPr>
      <w:rFonts w:ascii="Bookman Old Style" w:hAnsi="Bookman Old Style"/>
      <w:spacing w:val="6"/>
      <w:sz w:val="18"/>
      <w:szCs w:val="18"/>
      <w:shd w:val="clear" w:color="auto" w:fill="FFFFFF"/>
    </w:rPr>
  </w:style>
  <w:style w:type="paragraph" w:styleId="a8">
    <w:name w:val="Body Text"/>
    <w:basedOn w:val="a"/>
    <w:link w:val="a7"/>
    <w:rsid w:val="00CB297F"/>
    <w:pPr>
      <w:widowControl w:val="0"/>
      <w:shd w:val="clear" w:color="auto" w:fill="FFFFFF"/>
      <w:spacing w:before="420" w:after="120" w:line="264" w:lineRule="exact"/>
      <w:ind w:hanging="500"/>
      <w:jc w:val="both"/>
    </w:pPr>
    <w:rPr>
      <w:rFonts w:ascii="Bookman Old Style" w:hAnsi="Bookman Old Style"/>
      <w:spacing w:val="6"/>
      <w:sz w:val="18"/>
      <w:szCs w:val="18"/>
    </w:rPr>
  </w:style>
  <w:style w:type="character" w:customStyle="1" w:styleId="1">
    <w:name w:val="Основной текст Знак1"/>
    <w:basedOn w:val="a0"/>
    <w:link w:val="a8"/>
    <w:uiPriority w:val="99"/>
    <w:semiHidden/>
    <w:rsid w:val="00CB297F"/>
  </w:style>
  <w:style w:type="paragraph" w:styleId="a9">
    <w:name w:val="List Paragraph"/>
    <w:basedOn w:val="a"/>
    <w:uiPriority w:val="34"/>
    <w:qFormat/>
    <w:rsid w:val="00A972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629C-D54C-4C6E-A195-BF94C178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</dc:creator>
  <cp:lastModifiedBy>Флюра</cp:lastModifiedBy>
  <cp:revision>3</cp:revision>
  <dcterms:created xsi:type="dcterms:W3CDTF">2013-04-30T17:57:00Z</dcterms:created>
  <dcterms:modified xsi:type="dcterms:W3CDTF">2013-04-30T18:00:00Z</dcterms:modified>
</cp:coreProperties>
</file>